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GILSON CAVERN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nomeação da Rua 08, no Jardim Vitória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8224B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0EEC43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2:00Z</dcterms:created>
  <dcterms:modified xsi:type="dcterms:W3CDTF">2023-03-03T15:32:00Z</dcterms:modified>
</cp:coreProperties>
</file>